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《蜀素帖》集字古文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《蜀素帖》集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25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米芾《蜀素帖》集字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